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B4DD" w14:textId="77777777" w:rsidR="00383468" w:rsidRDefault="00383468"/>
    <w:p w14:paraId="77B171ED" w14:textId="77777777" w:rsidR="00916A88" w:rsidRDefault="00DF664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6C83A9" wp14:editId="7703E041">
                <wp:simplePos x="0" y="0"/>
                <wp:positionH relativeFrom="margin">
                  <wp:posOffset>95693</wp:posOffset>
                </wp:positionH>
                <wp:positionV relativeFrom="paragraph">
                  <wp:posOffset>5923664</wp:posOffset>
                </wp:positionV>
                <wp:extent cx="5709285" cy="1850065"/>
                <wp:effectExtent l="0" t="0" r="2476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285" cy="185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ACF11" w14:textId="4FF192B3" w:rsidR="00DF664C" w:rsidRPr="00DF664C" w:rsidRDefault="00C22242" w:rsidP="00DF664C">
                            <w:pPr>
                              <w:jc w:val="center"/>
                              <w:rPr>
                                <w:color w:val="8E79B4"/>
                                <w:sz w:val="32"/>
                                <w:szCs w:val="32"/>
                              </w:rPr>
                            </w:pPr>
                            <w:r w:rsidRPr="00DF664C">
                              <w:rPr>
                                <w:color w:val="8E79B4"/>
                                <w:sz w:val="32"/>
                                <w:szCs w:val="32"/>
                              </w:rPr>
                              <w:t>‘</w:t>
                            </w:r>
                            <w:r w:rsidR="00747509">
                              <w:rPr>
                                <w:color w:val="8E79B4"/>
                                <w:sz w:val="32"/>
                                <w:szCs w:val="32"/>
                              </w:rPr>
                              <w:t>Live life as though nobody is watching, and express yourself as though everyone is listening</w:t>
                            </w:r>
                            <w:r w:rsidRPr="00DF664C">
                              <w:rPr>
                                <w:color w:val="8E79B4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14:paraId="5EC6AAD9" w14:textId="3288BA81" w:rsidR="00C22242" w:rsidRPr="00DF664C" w:rsidRDefault="00747509" w:rsidP="00DF664C">
                            <w:pPr>
                              <w:jc w:val="center"/>
                              <w:rPr>
                                <w:color w:val="F090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09020"/>
                                <w:sz w:val="32"/>
                                <w:szCs w:val="32"/>
                              </w:rPr>
                              <w:t>Nelson Mand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C83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.55pt;margin-top:466.45pt;width:449.55pt;height:145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" fillcolor="white [3201]" strokecolor="white [3212]" strokeweight=".5pt">
                <v:textbox>
                  <w:txbxContent>
                    <w:p w14:paraId="485ACF11" w14:textId="4FF192B3" w:rsidR="00DF664C" w:rsidRPr="00DF664C" w:rsidRDefault="00C22242" w:rsidP="00DF664C">
                      <w:pPr>
                        <w:jc w:val="center"/>
                        <w:rPr>
                          <w:color w:val="8E79B4"/>
                          <w:sz w:val="32"/>
                          <w:szCs w:val="32"/>
                        </w:rPr>
                      </w:pPr>
                      <w:r w:rsidRPr="00DF664C">
                        <w:rPr>
                          <w:color w:val="8E79B4"/>
                          <w:sz w:val="32"/>
                          <w:szCs w:val="32"/>
                        </w:rPr>
                        <w:t>‘</w:t>
                      </w:r>
                      <w:r w:rsidR="00747509">
                        <w:rPr>
                          <w:color w:val="8E79B4"/>
                          <w:sz w:val="32"/>
                          <w:szCs w:val="32"/>
                        </w:rPr>
                        <w:t>Live life as though nobody is watching, and express yourself as though everyone is listening</w:t>
                      </w:r>
                      <w:r w:rsidRPr="00DF664C">
                        <w:rPr>
                          <w:color w:val="8E79B4"/>
                          <w:sz w:val="32"/>
                          <w:szCs w:val="32"/>
                        </w:rPr>
                        <w:t>’</w:t>
                      </w:r>
                    </w:p>
                    <w:p w14:paraId="5EC6AAD9" w14:textId="3288BA81" w:rsidR="00C22242" w:rsidRPr="00DF664C" w:rsidRDefault="00747509" w:rsidP="00DF664C">
                      <w:pPr>
                        <w:jc w:val="center"/>
                        <w:rPr>
                          <w:color w:val="F09020"/>
                          <w:sz w:val="32"/>
                          <w:szCs w:val="32"/>
                        </w:rPr>
                      </w:pPr>
                      <w:r>
                        <w:rPr>
                          <w:color w:val="F09020"/>
                          <w:sz w:val="32"/>
                          <w:szCs w:val="32"/>
                        </w:rPr>
                        <w:t>Nelson Mand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6ABF132C" wp14:editId="3F4F7F0A">
            <wp:simplePos x="0" y="0"/>
            <wp:positionH relativeFrom="margin">
              <wp:align>center</wp:align>
            </wp:positionH>
            <wp:positionV relativeFrom="margin">
              <wp:posOffset>4008224</wp:posOffset>
            </wp:positionV>
            <wp:extent cx="2850564" cy="2116544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inted-rocks-stones-pebbles-School-themed-painted-pebb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64" cy="211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C9665E" wp14:editId="346905C8">
                <wp:simplePos x="0" y="0"/>
                <wp:positionH relativeFrom="column">
                  <wp:posOffset>588778</wp:posOffset>
                </wp:positionH>
                <wp:positionV relativeFrom="paragraph">
                  <wp:posOffset>65656</wp:posOffset>
                </wp:positionV>
                <wp:extent cx="4781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D16FF" w14:textId="77777777" w:rsidR="00DF664C" w:rsidRPr="00DF664C" w:rsidRDefault="00747509" w:rsidP="00383468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Emotion</w:t>
                            </w:r>
                            <w:r w:rsidR="008858C6" w:rsidRPr="00DF664C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 Pebbles</w:t>
                            </w:r>
                            <w:r w:rsidR="00DF664C" w:rsidRPr="00DF664C">
                              <w:rPr>
                                <w:rFonts w:cstheme="minorHAnsi"/>
                                <w:sz w:val="44"/>
                              </w:rPr>
                              <w:t xml:space="preserve"> </w:t>
                            </w:r>
                            <w:r w:rsidR="00DF664C" w:rsidRPr="00DF664C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>-</w:t>
                            </w:r>
                          </w:p>
                          <w:p w14:paraId="36D7E8F0" w14:textId="77777777" w:rsidR="00383468" w:rsidRPr="00DF664C" w:rsidRDefault="00383468" w:rsidP="00383468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</w:pPr>
                            <w:r w:rsidRPr="00DF664C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9665E" id="Text Box 2" o:spid="_x0000_s1027" type="#_x0000_t202" style="position:absolute;margin-left:46.35pt;margin-top:5.15pt;width:37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" filled="f" stroked="f">
                <v:textbox style="mso-fit-shape-to-text:t">
                  <w:txbxContent>
                    <w:p w14:paraId="222D16FF" w14:textId="77777777" w:rsidR="00DF664C" w:rsidRPr="00DF664C" w:rsidRDefault="00747509" w:rsidP="00383468">
                      <w:pPr>
                        <w:jc w:val="center"/>
                        <w:rPr>
                          <w:rFonts w:cstheme="minorHAnsi"/>
                          <w:sz w:val="4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Emotion</w:t>
                      </w:r>
                      <w:r w:rsidR="008858C6" w:rsidRPr="00DF664C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 Pebbles</w:t>
                      </w:r>
                      <w:r w:rsidR="00DF664C" w:rsidRPr="00DF664C">
                        <w:rPr>
                          <w:rFonts w:cstheme="minorHAnsi"/>
                          <w:sz w:val="44"/>
                        </w:rPr>
                        <w:t xml:space="preserve"> </w:t>
                      </w:r>
                      <w:r w:rsidR="00DF664C" w:rsidRPr="00DF664C">
                        <w:rPr>
                          <w:rFonts w:cstheme="minorHAnsi"/>
                          <w:color w:val="8E79B4"/>
                          <w:sz w:val="44"/>
                        </w:rPr>
                        <w:t>-</w:t>
                      </w:r>
                    </w:p>
                    <w:p w14:paraId="36D7E8F0" w14:textId="77777777" w:rsidR="00383468" w:rsidRPr="00DF664C" w:rsidRDefault="00383468" w:rsidP="00383468">
                      <w:pPr>
                        <w:jc w:val="center"/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</w:pPr>
                      <w:r w:rsidRPr="00DF664C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8C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0F9722" wp14:editId="3D25C626">
                <wp:simplePos x="0" y="0"/>
                <wp:positionH relativeFrom="column">
                  <wp:posOffset>-414773</wp:posOffset>
                </wp:positionH>
                <wp:positionV relativeFrom="paragraph">
                  <wp:posOffset>1064098</wp:posOffset>
                </wp:positionV>
                <wp:extent cx="6286500" cy="2679065"/>
                <wp:effectExtent l="0" t="0" r="0" b="69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C171" w14:textId="77777777" w:rsidR="00541F41" w:rsidRPr="00C22242" w:rsidRDefault="00D77B17" w:rsidP="00D77B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or to the class starting, please gather large pebbles</w:t>
                            </w:r>
                            <w:r w:rsidR="00C22242"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nd paints</w:t>
                            </w: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or this activity.</w:t>
                            </w:r>
                          </w:p>
                          <w:p w14:paraId="65E9DE65" w14:textId="77777777" w:rsidR="00D77B17" w:rsidRPr="00C22242" w:rsidRDefault="00D77B17" w:rsidP="00D77B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k the students to </w:t>
                            </w:r>
                            <w:r w:rsidR="008858C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hoose a pebble and write their</w:t>
                            </w:r>
                            <w:r w:rsidR="00DF66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first</w:t>
                            </w:r>
                            <w:r w:rsidR="008858C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name and school on the back.</w:t>
                            </w:r>
                          </w:p>
                          <w:p w14:paraId="5805BA6E" w14:textId="0A3FCCD1" w:rsidR="008858C6" w:rsidRPr="008858C6" w:rsidRDefault="00C22242" w:rsidP="008858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ncourage the children to paint the pebbles with </w:t>
                            </w:r>
                            <w:r w:rsidR="0074750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n emotion they are feeling</w:t>
                            </w: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activities or encouraging words.</w:t>
                            </w:r>
                          </w:p>
                          <w:p w14:paraId="6ECE03D2" w14:textId="77777777" w:rsidR="00C22242" w:rsidRPr="00C22242" w:rsidRDefault="00C22242" w:rsidP="00D77B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nce the pebbles have dried, get the children to hide them anywhere locally.</w:t>
                            </w:r>
                          </w:p>
                          <w:p w14:paraId="707584C6" w14:textId="77777777" w:rsidR="00C22242" w:rsidRPr="00C22242" w:rsidRDefault="00C22242" w:rsidP="00D77B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 Bold" w:hAnsi="Quicksand Bold"/>
                                <w:sz w:val="28"/>
                                <w:szCs w:val="28"/>
                              </w:rPr>
                            </w:pPr>
                            <w:r w:rsidRPr="00C222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he idea of this activity is for people to find the pebbles and re hide them.</w:t>
                            </w:r>
                            <w:r w:rsidR="00DF66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Look online to see if your local area has a ‘rocks’ page and promote or monitor on there.</w:t>
                            </w:r>
                          </w:p>
                          <w:p w14:paraId="677398F0" w14:textId="77777777" w:rsidR="00383468" w:rsidRP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14:paraId="58BF1683" w14:textId="77777777"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14:paraId="35CF8BF0" w14:textId="77777777"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9722" id="_x0000_s1028" type="#_x0000_t202" style="position:absolute;margin-left:-32.65pt;margin-top:83.8pt;width:495pt;height:21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" stroked="f">
                <v:textbox>
                  <w:txbxContent>
                    <w:p w14:paraId="4760C171" w14:textId="77777777" w:rsidR="00541F41" w:rsidRPr="00C22242" w:rsidRDefault="00D77B17" w:rsidP="00D77B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>Prior to the class starting, please gather large pebbles</w:t>
                      </w:r>
                      <w:r w:rsidR="00C22242" w:rsidRPr="00C22242">
                        <w:rPr>
                          <w:rFonts w:cstheme="minorHAnsi"/>
                          <w:sz w:val="28"/>
                          <w:szCs w:val="28"/>
                        </w:rPr>
                        <w:t xml:space="preserve"> and paints</w:t>
                      </w: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 xml:space="preserve"> for this activity.</w:t>
                      </w:r>
                    </w:p>
                    <w:p w14:paraId="65E9DE65" w14:textId="77777777" w:rsidR="00D77B17" w:rsidRPr="00C22242" w:rsidRDefault="00D77B17" w:rsidP="00D77B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 xml:space="preserve">Ask the students to </w:t>
                      </w:r>
                      <w:r w:rsidR="008858C6">
                        <w:rPr>
                          <w:rFonts w:cstheme="minorHAnsi"/>
                          <w:sz w:val="28"/>
                          <w:szCs w:val="28"/>
                        </w:rPr>
                        <w:t>choose a pebble and write their</w:t>
                      </w:r>
                      <w:r w:rsidR="00DF664C">
                        <w:rPr>
                          <w:rFonts w:cstheme="minorHAnsi"/>
                          <w:sz w:val="28"/>
                          <w:szCs w:val="28"/>
                        </w:rPr>
                        <w:t xml:space="preserve"> first</w:t>
                      </w:r>
                      <w:r w:rsidR="008858C6">
                        <w:rPr>
                          <w:rFonts w:cstheme="minorHAnsi"/>
                          <w:sz w:val="28"/>
                          <w:szCs w:val="28"/>
                        </w:rPr>
                        <w:t xml:space="preserve"> name and school on the back.</w:t>
                      </w:r>
                    </w:p>
                    <w:p w14:paraId="5805BA6E" w14:textId="0A3FCCD1" w:rsidR="008858C6" w:rsidRPr="008858C6" w:rsidRDefault="00C22242" w:rsidP="008858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 xml:space="preserve">Encourage the children to paint the pebbles with </w:t>
                      </w:r>
                      <w:r w:rsidR="00747509">
                        <w:rPr>
                          <w:rFonts w:cstheme="minorHAnsi"/>
                          <w:sz w:val="28"/>
                          <w:szCs w:val="28"/>
                        </w:rPr>
                        <w:t>an emotion they are feeling</w:t>
                      </w: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>, activities or encouraging words.</w:t>
                      </w:r>
                    </w:p>
                    <w:p w14:paraId="6ECE03D2" w14:textId="77777777" w:rsidR="00C22242" w:rsidRPr="00C22242" w:rsidRDefault="00C22242" w:rsidP="00D77B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>Once the pebbles have dried, get the children to hide them anywhere locally.</w:t>
                      </w:r>
                    </w:p>
                    <w:p w14:paraId="707584C6" w14:textId="77777777" w:rsidR="00C22242" w:rsidRPr="00C22242" w:rsidRDefault="00C22242" w:rsidP="00D77B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 Bold" w:hAnsi="Quicksand Bold"/>
                          <w:sz w:val="28"/>
                          <w:szCs w:val="28"/>
                        </w:rPr>
                      </w:pPr>
                      <w:r w:rsidRPr="00C22242">
                        <w:rPr>
                          <w:rFonts w:cstheme="minorHAnsi"/>
                          <w:sz w:val="28"/>
                          <w:szCs w:val="28"/>
                        </w:rPr>
                        <w:t>The idea of this activity is for people to find the pebbles and re hide them.</w:t>
                      </w:r>
                      <w:r w:rsidR="00DF664C">
                        <w:rPr>
                          <w:rFonts w:cstheme="minorHAnsi"/>
                          <w:sz w:val="28"/>
                          <w:szCs w:val="28"/>
                        </w:rPr>
                        <w:t xml:space="preserve"> Look online to see if your local area has a ‘rocks’ page and promote or monitor on there.</w:t>
                      </w:r>
                    </w:p>
                    <w:p w14:paraId="677398F0" w14:textId="77777777" w:rsidR="00383468" w:rsidRP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14:paraId="58BF1683" w14:textId="77777777"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14:paraId="35CF8BF0" w14:textId="77777777"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33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2F6EA0" wp14:editId="4FB3F3A0">
                <wp:simplePos x="0" y="0"/>
                <wp:positionH relativeFrom="column">
                  <wp:posOffset>-66675</wp:posOffset>
                </wp:positionH>
                <wp:positionV relativeFrom="paragraph">
                  <wp:posOffset>7239000</wp:posOffset>
                </wp:positionV>
                <wp:extent cx="1352550" cy="1404620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453C" w14:textId="77777777" w:rsidR="00AF3385" w:rsidRPr="00AF3385" w:rsidRDefault="00AF3385">
                            <w:pPr>
                              <w:rPr>
                                <w:rFonts w:ascii="Quicksand Bold" w:hAnsi="Quicksand Bol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.25pt;margin-top:570pt;width:106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" filled="f" stroked="f">
                <v:textbox style="mso-fit-shape-to-text:t">
                  <w:txbxContent>
                    <w:p w:rsidR="00AF3385" w:rsidRPr="00AF3385" w:rsidRDefault="00AF3385">
                      <w:pPr>
                        <w:rPr>
                          <w:rFonts w:ascii="Quicksand Bold" w:hAnsi="Quicksand Bold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61292" wp14:editId="295355E3">
                <wp:simplePos x="0" y="0"/>
                <wp:positionH relativeFrom="column">
                  <wp:posOffset>4876800</wp:posOffset>
                </wp:positionH>
                <wp:positionV relativeFrom="paragraph">
                  <wp:posOffset>6267450</wp:posOffset>
                </wp:positionV>
                <wp:extent cx="1123950" cy="1047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74B30" id="Rectangle 11" o:spid="_x0000_s1026" style="position:absolute;margin-left:384pt;margin-top:493.5pt;width:88.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" fillcolor="white [3212]" stroked="f" strokeweight="1pt"/>
            </w:pict>
          </mc:Fallback>
        </mc:AlternateContent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B506" w14:textId="77777777"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14:paraId="7FB85270" w14:textId="77777777"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Calibri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D48A" w14:textId="77777777" w:rsidR="00916A88" w:rsidRPr="00D77B17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77B17">
      <w:rPr>
        <w:rFonts w:cstheme="minorHAnsi"/>
        <w:noProof/>
        <w:lang w:eastAsia="en-GB"/>
      </w:rPr>
      <w:t xml:space="preserve">Produced by CHUMS Mental Health and Emotional Wellbeing Service </w:t>
    </w:r>
  </w:p>
  <w:p w14:paraId="0F615700" w14:textId="164DD0FD" w:rsidR="00916A88" w:rsidRPr="00D77B17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77B17">
      <w:rPr>
        <w:rFonts w:cstheme="minorHAnsi"/>
        <w:noProof/>
        <w:lang w:eastAsia="en-GB"/>
      </w:rPr>
      <w:t xml:space="preserve">as part of the Shine Bright </w:t>
    </w:r>
    <w:r w:rsidR="00747509">
      <w:rPr>
        <w:rFonts w:cstheme="minorHAnsi"/>
        <w:noProof/>
        <w:lang w:eastAsia="en-GB"/>
      </w:rPr>
      <w:t xml:space="preserve">Wear Bright </w:t>
    </w:r>
    <w:r w:rsidRPr="00D77B17">
      <w:rPr>
        <w:rFonts w:cstheme="minorHAnsi"/>
        <w:noProof/>
        <w:lang w:eastAsia="en-GB"/>
      </w:rPr>
      <w:t>Campaign.</w:t>
    </w:r>
  </w:p>
  <w:p w14:paraId="24535C90" w14:textId="77777777" w:rsidR="00916A88" w:rsidRPr="00D77B17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77B17">
      <w:rPr>
        <w:rFonts w:cstheme="minorHAnsi"/>
        <w:noProof/>
        <w:lang w:eastAsia="en-GB"/>
      </w:rPr>
      <w:t xml:space="preserve">01525 863924               </w:t>
    </w:r>
    <w:r w:rsidR="00D77B17">
      <w:rPr>
        <w:rFonts w:cstheme="minorHAnsi"/>
        <w:noProof/>
        <w:lang w:eastAsia="en-GB"/>
      </w:rPr>
      <w:t xml:space="preserve">www.chumscharity.org          </w:t>
    </w:r>
    <w:r w:rsidR="00F43B07">
      <w:rPr>
        <w:rFonts w:cstheme="minorHAnsi"/>
        <w:noProof/>
        <w:lang w:eastAsia="en-GB"/>
      </w:rPr>
      <w:t>rianna.steers</w:t>
    </w:r>
    <w:r w:rsidR="00D77B17">
      <w:rPr>
        <w:rFonts w:cstheme="minorHAnsi"/>
        <w:noProof/>
        <w:lang w:eastAsia="en-GB"/>
      </w:rPr>
      <w:t>@chumscharity.org</w:t>
    </w:r>
    <w:r w:rsidRPr="00D77B17">
      <w:rPr>
        <w:rFonts w:cstheme="minorHAnsi"/>
        <w:noProof/>
        <w:lang w:eastAsia="en-GB"/>
      </w:rPr>
      <w:t xml:space="preserve">      </w:t>
    </w:r>
  </w:p>
  <w:p w14:paraId="2D12D7AE" w14:textId="77777777" w:rsidR="00916A88" w:rsidRPr="00D77B17" w:rsidRDefault="00916A88" w:rsidP="0049159F">
    <w:pPr>
      <w:pStyle w:val="Footer"/>
      <w:jc w:val="center"/>
      <w:rPr>
        <w:rFonts w:cstheme="minorHAnsi"/>
      </w:rPr>
    </w:pPr>
    <w:r w:rsidRPr="00D77B17">
      <w:rPr>
        <w:rFonts w:cstheme="minorHAnsi"/>
        <w:noProof/>
        <w:lang w:eastAsia="en-GB"/>
      </w:rPr>
      <w:t xml:space="preserve">       Registered Charity Number</w:t>
    </w:r>
    <w:r w:rsidR="00D77B17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A3B7" w14:textId="77777777"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14:paraId="63450A26" w14:textId="77777777"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9067" w14:textId="77777777" w:rsidR="00916A88" w:rsidRPr="00D77B17" w:rsidRDefault="00D77B17" w:rsidP="00D77B17">
    <w:pPr>
      <w:pStyle w:val="Header"/>
      <w:rPr>
        <w:rFonts w:cstheme="minorHAnsi"/>
      </w:rPr>
    </w:pPr>
    <w:r w:rsidRPr="00D77B17">
      <w:rPr>
        <w:rFonts w:cstheme="minorHAnsi"/>
        <w:noProof/>
        <w:lang w:eastAsia="en-GB"/>
      </w:rPr>
      <w:drawing>
        <wp:anchor distT="0" distB="0" distL="114300" distR="114300" simplePos="0" relativeHeight="251660288" behindDoc="0" locked="0" layoutInCell="1" allowOverlap="1" wp14:anchorId="27489FAC" wp14:editId="28225670">
          <wp:simplePos x="0" y="0"/>
          <wp:positionH relativeFrom="margin">
            <wp:posOffset>5177495</wp:posOffset>
          </wp:positionH>
          <wp:positionV relativeFrom="margin">
            <wp:posOffset>-563585</wp:posOffset>
          </wp:positionV>
          <wp:extent cx="1019810" cy="1019810"/>
          <wp:effectExtent l="0" t="0" r="8890" b="8890"/>
          <wp:wrapSquare wrapText="bothSides"/>
          <wp:docPr id="2" name="Picture 2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815E8"/>
    <w:multiLevelType w:val="hybridMultilevel"/>
    <w:tmpl w:val="DA081970"/>
    <w:lvl w:ilvl="0" w:tplc="EEB2C8FA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268FF"/>
    <w:multiLevelType w:val="hybridMultilevel"/>
    <w:tmpl w:val="C8CA8E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383468"/>
    <w:rsid w:val="0049159F"/>
    <w:rsid w:val="004E3CCE"/>
    <w:rsid w:val="00541F41"/>
    <w:rsid w:val="00615B2C"/>
    <w:rsid w:val="00627549"/>
    <w:rsid w:val="006C44B8"/>
    <w:rsid w:val="00747509"/>
    <w:rsid w:val="00751503"/>
    <w:rsid w:val="008858C6"/>
    <w:rsid w:val="008E30AC"/>
    <w:rsid w:val="00916A88"/>
    <w:rsid w:val="00AF3385"/>
    <w:rsid w:val="00AF45D0"/>
    <w:rsid w:val="00C22242"/>
    <w:rsid w:val="00D77B17"/>
    <w:rsid w:val="00DF664C"/>
    <w:rsid w:val="00E83243"/>
    <w:rsid w:val="00E87451"/>
    <w:rsid w:val="00F43B07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AAA23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E513-D595-41D0-993E-019C9C0B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2</cp:revision>
  <cp:lastPrinted>2018-01-05T10:32:00Z</cp:lastPrinted>
  <dcterms:created xsi:type="dcterms:W3CDTF">2021-01-07T16:22:00Z</dcterms:created>
  <dcterms:modified xsi:type="dcterms:W3CDTF">2021-01-07T16:22:00Z</dcterms:modified>
</cp:coreProperties>
</file>